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4383" w14:textId="77777777" w:rsidR="00E74510" w:rsidRPr="00C305B1" w:rsidRDefault="00E74510">
      <w:pPr>
        <w:rPr>
          <w:rFonts w:ascii="Arial Narrow" w:hAnsi="Arial Narrow"/>
          <w:sz w:val="20"/>
          <w:szCs w:val="20"/>
        </w:rPr>
      </w:pPr>
    </w:p>
    <w:tbl>
      <w:tblPr>
        <w:tblStyle w:val="GridTable1Light-Accent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142"/>
        <w:gridCol w:w="1701"/>
        <w:gridCol w:w="709"/>
        <w:gridCol w:w="425"/>
        <w:gridCol w:w="567"/>
        <w:gridCol w:w="360"/>
        <w:gridCol w:w="709"/>
        <w:gridCol w:w="142"/>
        <w:gridCol w:w="65"/>
        <w:gridCol w:w="218"/>
        <w:gridCol w:w="114"/>
        <w:gridCol w:w="694"/>
        <w:gridCol w:w="15"/>
        <w:gridCol w:w="142"/>
        <w:gridCol w:w="283"/>
        <w:gridCol w:w="567"/>
        <w:gridCol w:w="1936"/>
      </w:tblGrid>
      <w:tr w:rsidR="00E74510" w:rsidRPr="007E2F9A" w14:paraId="54F383EC" w14:textId="77777777" w:rsidTr="0072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8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33CCCC"/>
          </w:tcPr>
          <w:p w14:paraId="43F8446F" w14:textId="752932B6" w:rsidR="00E74510" w:rsidRDefault="00B96651" w:rsidP="00E70297">
            <w:pPr>
              <w:jc w:val="center"/>
              <w:rPr>
                <w:rFonts w:ascii="Arial Narrow" w:hAnsi="Arial Narrow"/>
                <w:b w:val="0"/>
                <w:bCs w:val="0"/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  <w:u w:val="single"/>
              </w:rPr>
              <w:t xml:space="preserve">RVEEH </w:t>
            </w:r>
            <w:r w:rsidR="00E74510" w:rsidRPr="00CF57B0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  <w:u w:val="single"/>
              </w:rPr>
              <w:t xml:space="preserve">Ophthalmology </w:t>
            </w:r>
            <w:r w:rsidR="00CF57B0" w:rsidRPr="00CF57B0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  <w:u w:val="single"/>
              </w:rPr>
              <w:t>Emergency</w:t>
            </w:r>
            <w:r w:rsidR="007E2F9A" w:rsidRPr="00CF57B0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  <w:u w:val="single"/>
              </w:rPr>
              <w:t xml:space="preserve"> Department</w:t>
            </w:r>
            <w:r w:rsidR="007E2F9A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="00E74510" w:rsidRPr="007E2F9A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>Referral Form</w:t>
            </w:r>
          </w:p>
          <w:p w14:paraId="709D131F" w14:textId="16F15937" w:rsidR="00E70297" w:rsidRPr="00E70297" w:rsidRDefault="00E70297" w:rsidP="00E70297">
            <w:pPr>
              <w:jc w:val="center"/>
              <w:rPr>
                <w:rFonts w:ascii="Arial Narrow" w:hAnsi="Arial Narrow"/>
                <w:b w:val="0"/>
                <w:bCs w:val="0"/>
                <w:i/>
                <w:iCs/>
                <w:color w:val="FFFFFF" w:themeColor="background1"/>
                <w:sz w:val="32"/>
                <w:szCs w:val="32"/>
              </w:rPr>
            </w:pPr>
          </w:p>
        </w:tc>
      </w:tr>
      <w:tr w:rsidR="0072419D" w:rsidRPr="00C305B1" w14:paraId="20B8213E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D18D1B9" w14:textId="5EE29A65" w:rsidR="00E74510" w:rsidRPr="00C305B1" w:rsidRDefault="00E74510" w:rsidP="00E05025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Patient Name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C3269A4" w14:textId="77777777" w:rsidR="00E74510" w:rsidRPr="00C305B1" w:rsidRDefault="00E74510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shd w:val="clear" w:color="auto" w:fill="auto"/>
            <w:vAlign w:val="center"/>
          </w:tcPr>
          <w:p w14:paraId="150BA4B4" w14:textId="3A6BDCB1" w:rsidR="00E74510" w:rsidRPr="00C305B1" w:rsidRDefault="00E74510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05B1">
              <w:rPr>
                <w:rFonts w:ascii="Arial Narrow" w:hAnsi="Arial Narrow"/>
                <w:b/>
                <w:bCs/>
                <w:sz w:val="20"/>
                <w:szCs w:val="20"/>
              </w:rPr>
              <w:t>Hospital:</w:t>
            </w:r>
            <w:r w:rsidR="007241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8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6F56F35" w14:textId="11A6E2A4" w:rsidR="00E74510" w:rsidRPr="00CF57B0" w:rsidRDefault="00E74510" w:rsidP="0072419D">
            <w:pPr>
              <w:ind w:left="321" w:hanging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Royal Victoria Eye &amp; Ear Hospital</w:t>
            </w:r>
          </w:p>
        </w:tc>
      </w:tr>
      <w:tr w:rsidR="0072419D" w:rsidRPr="00C305B1" w14:paraId="46ADD2DC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2E00AF5" w14:textId="2F0202A0" w:rsidR="00267384" w:rsidRPr="00C305B1" w:rsidRDefault="00267384" w:rsidP="00E05025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Date of Birth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7811451F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4995BA96" w14:textId="67AA9E2B" w:rsidR="00267384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P</w:t>
            </w:r>
            <w:r w:rsidR="00C31C1E">
              <w:rPr>
                <w:rFonts w:ascii="Arial Narrow" w:hAnsi="Arial Narrow"/>
                <w:b/>
                <w:bCs/>
                <w:sz w:val="20"/>
                <w:szCs w:val="20"/>
              </w:rPr>
              <w:t>/Referrer Nam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gridSpan w:val="3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023DDF1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5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4B062B09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4510" w:rsidRPr="00C305B1" w14:paraId="14DECE87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57F0C8E" w14:textId="1B13DA04" w:rsidR="00267384" w:rsidRPr="00C305B1" w:rsidRDefault="0033499F" w:rsidP="00E050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  <w:r w:rsidR="00267384" w:rsidRPr="00C305B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2B7F3082" w14:textId="77777777" w:rsidR="00267384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37EBB1" w14:textId="77777777" w:rsidR="0033499F" w:rsidRDefault="0033499F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61153C4" w14:textId="4974B45B" w:rsidR="0033499F" w:rsidRPr="00C305B1" w:rsidRDefault="0033499F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21C7582D" w14:textId="7C2CB5AB" w:rsidR="00267384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P</w:t>
            </w:r>
            <w:r w:rsidR="00C31C1E">
              <w:rPr>
                <w:rFonts w:ascii="Arial Narrow" w:hAnsi="Arial Narrow"/>
                <w:b/>
                <w:bCs/>
                <w:sz w:val="20"/>
                <w:szCs w:val="20"/>
              </w:rPr>
              <w:t>/Referre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d</w:t>
            </w:r>
            <w:r w:rsidR="00DB3C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ess: </w:t>
            </w:r>
          </w:p>
        </w:tc>
        <w:tc>
          <w:tcPr>
            <w:tcW w:w="2033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8E853E" w14:textId="2BD3CD4C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19AA5FE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B2C0DD9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63E9B580" w14:textId="1CFD442D" w:rsidR="00E70297" w:rsidRDefault="00E70297" w:rsidP="00E050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/Contact Number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7E4D315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0828F77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7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6A2F7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E66DCA9" w14:textId="77777777" w:rsidR="00E70297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C099230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6F7C27C6" w14:textId="2A19BD55" w:rsidR="00E70297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der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090ED6D6" w14:textId="6BCD750D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male  □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Male  □</w:t>
            </w:r>
          </w:p>
        </w:tc>
        <w:tc>
          <w:tcPr>
            <w:tcW w:w="1276" w:type="dxa"/>
            <w:gridSpan w:val="4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1954859E" w14:textId="03C201E7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7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A96C8E0" w14:textId="77777777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A5285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185B0AD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470C9EB4" w14:textId="0C4FE5B9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ferral Priority:</w:t>
            </w:r>
          </w:p>
        </w:tc>
        <w:tc>
          <w:tcPr>
            <w:tcW w:w="8789" w:type="dxa"/>
            <w:gridSpan w:val="17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1704783E" w14:textId="1F840C48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□ Emergency    □ Urgent    □ Semi Urgent</w:t>
            </w:r>
          </w:p>
        </w:tc>
      </w:tr>
      <w:tr w:rsidR="00E70297" w:rsidRPr="00C305B1" w14:paraId="1299E53C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20D7A1A2" w14:textId="75B17EC1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 xml:space="preserve">Preferred Consultant: </w:t>
            </w:r>
          </w:p>
        </w:tc>
        <w:tc>
          <w:tcPr>
            <w:tcW w:w="4613" w:type="dxa"/>
            <w:gridSpan w:val="7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1318B1CA" w14:textId="1C91B96A" w:rsidR="00E70297" w:rsidRPr="00C305B1" w:rsidRDefault="00E70297" w:rsidP="00B96651">
            <w:pPr>
              <w:ind w:lef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57B0">
              <w:rPr>
                <w:rFonts w:ascii="Arial Narrow" w:hAnsi="Arial Narrow"/>
                <w:color w:val="FF0000"/>
                <w:sz w:val="20"/>
                <w:szCs w:val="20"/>
              </w:rPr>
              <w:t>Eye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/ Ophthalmology</w:t>
            </w:r>
            <w:r w:rsidRPr="00CF57B0">
              <w:rPr>
                <w:rFonts w:ascii="Arial Narrow" w:hAnsi="Arial Narrow"/>
                <w:color w:val="FF0000"/>
                <w:sz w:val="20"/>
                <w:szCs w:val="20"/>
              </w:rPr>
              <w:t xml:space="preserve"> Emergency Department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35694410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dashSmallGap" w:sz="4" w:space="0" w:color="0070C0"/>
              <w:right w:val="dashed" w:sz="4" w:space="0" w:color="595959" w:themeColor="text1" w:themeTint="A6"/>
            </w:tcBorders>
            <w:vAlign w:val="center"/>
          </w:tcPr>
          <w:p w14:paraId="2264DDB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7CF7C8A2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1AC4493B" w14:textId="77777777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ason for referral/</w:t>
            </w:r>
          </w:p>
          <w:p w14:paraId="34FBF408" w14:textId="0BCCD236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nticipated outcome:</w:t>
            </w:r>
          </w:p>
        </w:tc>
        <w:tc>
          <w:tcPr>
            <w:tcW w:w="8647" w:type="dxa"/>
            <w:gridSpan w:val="16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8A9964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7959D0E0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14B238C7" w14:textId="6974FCC8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Vision Affected:</w:t>
            </w:r>
          </w:p>
        </w:tc>
        <w:tc>
          <w:tcPr>
            <w:tcW w:w="2552" w:type="dxa"/>
            <w:gridSpan w:val="3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438E903" w14:textId="4DA26179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82424F" wp14:editId="148F347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</wp:posOffset>
                      </wp:positionV>
                      <wp:extent cx="914400" cy="198120"/>
                      <wp:effectExtent l="0" t="0" r="1905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20D95" id="Rectangle 1" o:spid="_x0000_s1026" style="position:absolute;margin-left:2.1pt;margin-top:.9pt;width:1in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2061" w:type="dxa"/>
            <w:gridSpan w:val="4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664FCCD6" w14:textId="153BDE65" w:rsidR="00E70297" w:rsidRPr="0072419D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19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7290E" wp14:editId="45B68334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-15875</wp:posOffset>
                      </wp:positionV>
                      <wp:extent cx="914400" cy="198120"/>
                      <wp:effectExtent l="0" t="0" r="1905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5DA2D" id="Rectangle 17" o:spid="_x0000_s1026" style="position:absolute;margin-left:82.9pt;margin-top:-1.25pt;width:1in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" fillcolor="white [3201]" strokecolor="#5b9bd5 [3208]" strokeweight="1pt"/>
                  </w:pict>
                </mc:Fallback>
              </mc:AlternateContent>
            </w:r>
            <w:r w:rsidRPr="007241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nset:  </w:t>
            </w:r>
          </w:p>
        </w:tc>
        <w:tc>
          <w:tcPr>
            <w:tcW w:w="4176" w:type="dxa"/>
            <w:gridSpan w:val="10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1CA176DE" w14:textId="77777777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0297" w:rsidRPr="00C305B1" w14:paraId="4FB829EC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1A89466F" w14:textId="0D13A082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ffected Eye(s)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BF4E" w14:textId="2DAC9D8E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252CF9" wp14:editId="19F705F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1915</wp:posOffset>
                      </wp:positionV>
                      <wp:extent cx="914400" cy="1981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0785B" id="Rectangle 2" o:spid="_x0000_s1026" style="position:absolute;margin-left:2.4pt;margin-top:6.45pt;width:1in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AE8E8" w14:textId="42BDADF9" w:rsidR="00E70297" w:rsidRPr="0072419D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1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ymptom Duration: 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D064" w14:textId="01C80C4B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3D60EB" wp14:editId="418CC5CE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42545</wp:posOffset>
                      </wp:positionV>
                      <wp:extent cx="914400" cy="198120"/>
                      <wp:effectExtent l="0" t="0" r="1905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96B6" id="Rectangle 18" o:spid="_x0000_s1026" style="position:absolute;margin-left:-20.45pt;margin-top:3.35pt;width:1in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7C186A6F" w14:textId="574A2985" w:rsidR="00E70297" w:rsidRPr="005D1BD9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D1BD9">
              <w:rPr>
                <w:rFonts w:ascii="Arial Narrow" w:hAnsi="Arial Narrow"/>
                <w:sz w:val="20"/>
                <w:szCs w:val="20"/>
              </w:rPr>
              <w:t>days/weeks/months</w:t>
            </w:r>
          </w:p>
        </w:tc>
      </w:tr>
      <w:tr w:rsidR="00E70297" w:rsidRPr="00C305B1" w14:paraId="22E7E7B7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14:paraId="06DB9776" w14:textId="6F01185A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Best Corrected Visual Acuity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314E3819" w14:textId="5405BFC4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Right Ey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20CAF3B2" w14:textId="146DD15E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6D65F9" wp14:editId="0935058B">
                      <wp:simplePos x="0" y="0"/>
                      <wp:positionH relativeFrom="column">
                        <wp:posOffset>-624840</wp:posOffset>
                      </wp:positionH>
                      <wp:positionV relativeFrom="paragraph">
                        <wp:posOffset>22860</wp:posOffset>
                      </wp:positionV>
                      <wp:extent cx="914400" cy="198120"/>
                      <wp:effectExtent l="0" t="0" r="1905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BA0B7" id="Rectangle 19" o:spid="_x0000_s1026" style="position:absolute;margin-left:-49.2pt;margin-top:1.8pt;width:1in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24F3BAA0" w14:textId="50BE5661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Left Ey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  <w:gridSpan w:val="4"/>
            <w:tcBorders>
              <w:top w:val="nil"/>
              <w:left w:val="nil"/>
              <w:bottom w:val="dashed" w:sz="4" w:space="0" w:color="595959" w:themeColor="text1" w:themeTint="A6"/>
              <w:right w:val="dashed" w:sz="4" w:space="0" w:color="595959" w:themeColor="text1" w:themeTint="A6"/>
            </w:tcBorders>
            <w:vAlign w:val="center"/>
          </w:tcPr>
          <w:p w14:paraId="354B4020" w14:textId="3104A5E0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7D84DE" wp14:editId="0999D79C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28575</wp:posOffset>
                      </wp:positionV>
                      <wp:extent cx="914400" cy="198120"/>
                      <wp:effectExtent l="0" t="0" r="1905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70E8" id="Rectangle 20" o:spid="_x0000_s1026" style="position:absolute;margin-left:-22.2pt;margin-top:2.25pt;width:1in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" fillcolor="white [3201]" strokecolor="#5b9bd5 [3208]" strokeweight="1pt"/>
                  </w:pict>
                </mc:Fallback>
              </mc:AlternateContent>
            </w:r>
          </w:p>
        </w:tc>
      </w:tr>
      <w:tr w:rsidR="00E70297" w:rsidRPr="00C305B1" w14:paraId="18D5342D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14:paraId="519714C2" w14:textId="0F1F97F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dditional Relevant Information:</w:t>
            </w:r>
          </w:p>
        </w:tc>
        <w:tc>
          <w:tcPr>
            <w:tcW w:w="2552" w:type="dxa"/>
            <w:gridSpan w:val="3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2C0441DA" w14:textId="4E7E0D3D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CECA08" wp14:editId="6C9DB4B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8415</wp:posOffset>
                      </wp:positionV>
                      <wp:extent cx="5364480" cy="312420"/>
                      <wp:effectExtent l="0" t="0" r="2667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4480" cy="312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B6BB" id="Rectangle 3" o:spid="_x0000_s1026" style="position:absolute;margin-left:1.8pt;margin-top:-1.45pt;width:422.4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2061" w:type="dxa"/>
            <w:gridSpan w:val="4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nil"/>
            </w:tcBorders>
            <w:vAlign w:val="center"/>
          </w:tcPr>
          <w:p w14:paraId="3A5F06D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nil"/>
            </w:tcBorders>
            <w:vAlign w:val="center"/>
          </w:tcPr>
          <w:p w14:paraId="6A9613E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dashed" w:sz="4" w:space="0" w:color="595959" w:themeColor="text1" w:themeTint="A6"/>
            </w:tcBorders>
            <w:vAlign w:val="center"/>
          </w:tcPr>
          <w:p w14:paraId="1A85C4A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AD48865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50423A5E" w14:textId="1DAD9C16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General History:</w:t>
            </w:r>
          </w:p>
        </w:tc>
        <w:tc>
          <w:tcPr>
            <w:tcW w:w="2552" w:type="dxa"/>
            <w:gridSpan w:val="3"/>
            <w:tcBorders>
              <w:top w:val="dashed" w:sz="4" w:space="0" w:color="595959" w:themeColor="text1" w:themeTint="A6"/>
              <w:left w:val="nil"/>
              <w:bottom w:val="nil"/>
              <w:right w:val="dashSmallGap" w:sz="4" w:space="0" w:color="0070C0"/>
            </w:tcBorders>
            <w:vAlign w:val="center"/>
          </w:tcPr>
          <w:p w14:paraId="17C60031" w14:textId="1CC952AE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Previous Hospital Attendance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22021BB0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5ECF82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EF868A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2F0FA5C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6D24EA9B" w14:textId="19C9A278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3C49340B" w14:textId="7275A6B2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Presenting Complaint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5F5E6E0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4AFC8D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6B82F0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4C50F8E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3AD92B6E" w14:textId="676A92CF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3863F660" w14:textId="2688E3A4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Past Illnes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6DEF8B6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9C4CA8A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D9AC00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2E639B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110EF0E6" w14:textId="7E8EF865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053C533E" w14:textId="6C91D07C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Surgical Procedure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7652210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7C9E987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810ADB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1B10E0C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76595DCE" w14:textId="4DDC3BC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5D709F0C" w14:textId="30F810F2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llergies/Adverse Medication Event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449268E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3FCF1BB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767255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5EE65CA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14:paraId="55AC6915" w14:textId="14EEB364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52482478" w14:textId="37AEDCF8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levant Family History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34ABE14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0EDC71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CFBB1F1" w14:textId="14DB3FC0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DE3583C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3E02B6F6" w14:textId="375F2243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Pulse:</w:t>
            </w:r>
          </w:p>
        </w:tc>
        <w:tc>
          <w:tcPr>
            <w:tcW w:w="2977" w:type="dxa"/>
            <w:gridSpan w:val="4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5088CF97" w14:textId="0FD1AD59" w:rsidR="00E70297" w:rsidRDefault="00E70297" w:rsidP="00E70297">
            <w:pPr>
              <w:ind w:right="4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0931CEC4" w14:textId="0CCA81B5" w:rsidR="00E70297" w:rsidRPr="00CF57B0" w:rsidRDefault="00E70297" w:rsidP="00E70297">
            <w:pPr>
              <w:ind w:right="4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bpm</w:t>
            </w:r>
          </w:p>
        </w:tc>
        <w:tc>
          <w:tcPr>
            <w:tcW w:w="2061" w:type="dxa"/>
            <w:gridSpan w:val="6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56D5EF0C" w14:textId="044B5C6B" w:rsidR="00E70297" w:rsidRPr="00DE4A2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E4A27">
              <w:rPr>
                <w:rFonts w:ascii="Arial Narrow" w:hAnsi="Arial Narrow"/>
                <w:b/>
                <w:bCs/>
                <w:sz w:val="20"/>
                <w:szCs w:val="20"/>
              </w:rPr>
              <w:t>BP Systolic/Diastolic:</w:t>
            </w:r>
          </w:p>
        </w:tc>
        <w:tc>
          <w:tcPr>
            <w:tcW w:w="1248" w:type="dxa"/>
            <w:gridSpan w:val="5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684081E3" w14:textId="1A0419DE" w:rsidR="00E70297" w:rsidRPr="00CF57B0" w:rsidRDefault="00E70297" w:rsidP="00E702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612B9F" wp14:editId="3DFA44BA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59690</wp:posOffset>
                      </wp:positionV>
                      <wp:extent cx="914400" cy="243840"/>
                      <wp:effectExtent l="0" t="0" r="1905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38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77C36" w14:textId="3BCA04F8" w:rsidR="00E70297" w:rsidRPr="00DE4A27" w:rsidRDefault="00E70297" w:rsidP="00DE4A27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DE4A27"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12B9F" id="Rectangle 12" o:spid="_x0000_s1026" style="position:absolute;left:0;text-align:left;margin-left:-7.6pt;margin-top:4.7pt;width:1in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" fillcolor="white [3201]" strokecolor="#5b9bd5 [3208]" strokeweight="1pt">
                      <v:textbox>
                        <w:txbxContent>
                          <w:p w14:paraId="74877C36" w14:textId="3BCA04F8" w:rsidR="00E70297" w:rsidRPr="00DE4A27" w:rsidRDefault="00E70297" w:rsidP="00DE4A27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E4A27">
                              <w:rPr>
                                <w:sz w:val="28"/>
                                <w:szCs w:val="28"/>
                                <w:lang w:val="en-GB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3" w:type="dxa"/>
            <w:gridSpan w:val="2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vAlign w:val="bottom"/>
          </w:tcPr>
          <w:p w14:paraId="2E551D59" w14:textId="7F290E79" w:rsidR="00E70297" w:rsidRDefault="00E70297" w:rsidP="00E702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A3694D" wp14:editId="6A9BF79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7310</wp:posOffset>
                      </wp:positionV>
                      <wp:extent cx="914400" cy="243840"/>
                      <wp:effectExtent l="0" t="0" r="1905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38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CD43B" w14:textId="2D47EFDF" w:rsidR="00E70297" w:rsidRPr="00DF329B" w:rsidRDefault="00E70297" w:rsidP="00DE4A2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3694D" id="Rectangle 14" o:spid="_x0000_s1027" style="position:absolute;left:0;text-align:left;margin-left:2.8pt;margin-top:5.3pt;width:1in;height:1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" fillcolor="white [3201]" strokecolor="#5b9bd5 [3208]" strokeweight="1pt">
                      <v:textbox>
                        <w:txbxContent>
                          <w:p w14:paraId="61FCD43B" w14:textId="2D47EFDF" w:rsidR="00E70297" w:rsidRPr="00DF329B" w:rsidRDefault="00E70297" w:rsidP="00DE4A2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C3DC33" w14:textId="449ABBF2" w:rsidR="00E70297" w:rsidRPr="00CF57B0" w:rsidRDefault="00E70297" w:rsidP="00E702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57B0">
              <w:rPr>
                <w:rFonts w:ascii="Arial Narrow" w:hAnsi="Arial Narrow"/>
                <w:sz w:val="20"/>
                <w:szCs w:val="20"/>
              </w:rPr>
              <w:t>mm/hg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</w:tr>
      <w:tr w:rsidR="00E70297" w:rsidRPr="00C305B1" w14:paraId="65C0575D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413C5A57" w14:textId="7DA47684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ight</w:t>
            </w:r>
            <w:r w:rsidRPr="00C305B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8E44" w14:textId="14C6204C" w:rsidR="00E70297" w:rsidRDefault="00E70297" w:rsidP="00E70297">
            <w:pPr>
              <w:ind w:right="32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0040EB" wp14:editId="3EB044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69240</wp:posOffset>
                      </wp:positionV>
                      <wp:extent cx="914400" cy="236220"/>
                      <wp:effectExtent l="0" t="0" r="1905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01412" w14:textId="0E030206" w:rsidR="00E70297" w:rsidRPr="00DF329B" w:rsidRDefault="00E70297" w:rsidP="00DF329B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040EB" id="Rectangle 4" o:spid="_x0000_s1028" style="position:absolute;left:0;text-align:left;margin-left:1.8pt;margin-top:-21.2pt;width:1in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" fillcolor="white [3201]" strokecolor="#5b9bd5 [3208]" strokeweight="1pt">
                      <v:textbox>
                        <w:txbxContent>
                          <w:p w14:paraId="61801412" w14:textId="0E030206" w:rsidR="00E70297" w:rsidRPr="00DF329B" w:rsidRDefault="00E70297" w:rsidP="00DF329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62A28F" w14:textId="76FE3125" w:rsidR="00E70297" w:rsidRPr="00CF57B0" w:rsidRDefault="00E70297" w:rsidP="00E70297">
            <w:pPr>
              <w:ind w:righ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Kg </w:t>
            </w:r>
          </w:p>
        </w:tc>
        <w:tc>
          <w:tcPr>
            <w:tcW w:w="20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1CEB" w14:textId="10B056C6" w:rsidR="00E70297" w:rsidRPr="00DE4A2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93C76" w14:textId="38FC5FE6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7803BB90" w14:textId="77777777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14:paraId="5A115395" w14:textId="73FAA895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</w:tr>
      <w:tr w:rsidR="00E70297" w:rsidRPr="00C305B1" w14:paraId="75682D58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0814D969" w14:textId="259E6774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ection status</w:t>
            </w:r>
            <w:r w:rsidRPr="00C305B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SmallGap" w:sz="4" w:space="0" w:color="0070C0"/>
              <w:right w:val="nil"/>
            </w:tcBorders>
            <w:vAlign w:val="bottom"/>
          </w:tcPr>
          <w:p w14:paraId="760E96BF" w14:textId="7DD259CF" w:rsidR="00E70297" w:rsidRDefault="00E70297" w:rsidP="00E70297">
            <w:pPr>
              <w:ind w:right="32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34B8A6" wp14:editId="301461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410200" cy="259080"/>
                      <wp:effectExtent l="0" t="0" r="1905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2590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D8058" w14:textId="13D31148" w:rsidR="00E70297" w:rsidRPr="00DF329B" w:rsidRDefault="00E70297" w:rsidP="00DF329B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4B8A6" id="Rectangle 11" o:spid="_x0000_s1029" style="position:absolute;left:0;text-align:left;margin-left:0;margin-top:.05pt;width:426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" fillcolor="white [3201]" strokecolor="#5b9bd5 [3208]" strokeweight="1pt">
                      <v:textbox>
                        <w:txbxContent>
                          <w:p w14:paraId="267D8058" w14:textId="13D31148" w:rsidR="00E70297" w:rsidRPr="00DF329B" w:rsidRDefault="00E70297" w:rsidP="00DF329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6887C1" wp14:editId="186324A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277495</wp:posOffset>
                      </wp:positionV>
                      <wp:extent cx="914400" cy="2362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E0CF2" w14:textId="4357FA1E" w:rsidR="00E70297" w:rsidRPr="00DF329B" w:rsidRDefault="00E70297" w:rsidP="00DF329B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87C1" id="Rectangle 10" o:spid="_x0000_s1030" style="position:absolute;left:0;text-align:left;margin-left:1.2pt;margin-top:-21.85pt;width:1in;height:1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" fillcolor="white [3201]" strokecolor="#5b9bd5 [3208]" strokeweight="1pt">
                      <v:textbox>
                        <w:txbxContent>
                          <w:p w14:paraId="278E0CF2" w14:textId="4357FA1E" w:rsidR="00E70297" w:rsidRPr="00DF329B" w:rsidRDefault="00E70297" w:rsidP="00DF329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E54B4A" w14:textId="3288230C" w:rsidR="00E70297" w:rsidRPr="00CF57B0" w:rsidRDefault="00E70297" w:rsidP="00E70297">
            <w:pPr>
              <w:ind w:right="32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51862DEC" w14:textId="77777777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239CA0FC" w14:textId="77777777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dashSmallGap" w:sz="4" w:space="0" w:color="0070C0"/>
              <w:right w:val="dashed" w:sz="4" w:space="0" w:color="595959" w:themeColor="text1" w:themeTint="A6"/>
            </w:tcBorders>
            <w:vAlign w:val="center"/>
          </w:tcPr>
          <w:p w14:paraId="4AD8ACC0" w14:textId="77777777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0297" w:rsidRPr="00C305B1" w14:paraId="353CA159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D69F22E" w14:textId="466ED881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Clinical Exam:</w:t>
            </w: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nil"/>
              <w:right w:val="nil"/>
            </w:tcBorders>
            <w:vAlign w:val="center"/>
          </w:tcPr>
          <w:p w14:paraId="447CACB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7DFBF3A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45BF2675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nil"/>
              <w:right w:val="dashSmallGap" w:sz="4" w:space="0" w:color="0070C0"/>
            </w:tcBorders>
            <w:vAlign w:val="center"/>
          </w:tcPr>
          <w:p w14:paraId="513339C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169A6112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0ED081A4" w14:textId="77777777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700A3177" w14:textId="77777777" w:rsidR="00E70297" w:rsidRPr="00C305B1" w:rsidRDefault="00E70297" w:rsidP="007A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5218879C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12173C5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073D40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730D770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C998079" w14:textId="6913A118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Lab Investigation:</w:t>
            </w: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07E29BB8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B7C9BB1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66D917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4727CF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5659ECBF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249CD220" w14:textId="74E57581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ad Investigation:</w:t>
            </w: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2F35ECFE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2D19E2C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7EADC5E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B8E8A3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50148758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61950180" w14:textId="172156A2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Social History:</w:t>
            </w:r>
          </w:p>
        </w:tc>
        <w:tc>
          <w:tcPr>
            <w:tcW w:w="2552" w:type="dxa"/>
            <w:gridSpan w:val="3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2C678629" w14:textId="2C61E22D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 xml:space="preserve">Drinker      </w:t>
            </w:r>
            <w:proofErr w:type="gramStart"/>
            <w:r w:rsidRPr="00CF57B0">
              <w:rPr>
                <w:rFonts w:ascii="Arial Narrow" w:hAnsi="Arial Narrow"/>
                <w:sz w:val="20"/>
                <w:szCs w:val="20"/>
              </w:rPr>
              <w:t>Yes  /</w:t>
            </w:r>
            <w:proofErr w:type="gramEnd"/>
            <w:r w:rsidRPr="00CF57B0">
              <w:rPr>
                <w:rFonts w:ascii="Arial Narrow" w:hAnsi="Arial Narrow"/>
                <w:sz w:val="20"/>
                <w:szCs w:val="20"/>
              </w:rPr>
              <w:t xml:space="preserve">   No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1A9293A3" w14:textId="7834BDA7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 xml:space="preserve">Smoker      </w:t>
            </w:r>
            <w:proofErr w:type="gramStart"/>
            <w:r w:rsidRPr="00CF57B0">
              <w:rPr>
                <w:rFonts w:ascii="Arial Narrow" w:hAnsi="Arial Narrow"/>
                <w:sz w:val="20"/>
                <w:szCs w:val="20"/>
              </w:rPr>
              <w:t>Yes  /</w:t>
            </w:r>
            <w:proofErr w:type="gramEnd"/>
            <w:r w:rsidRPr="00CF57B0">
              <w:rPr>
                <w:rFonts w:ascii="Arial Narrow" w:hAnsi="Arial Narrow"/>
                <w:sz w:val="20"/>
                <w:szCs w:val="20"/>
              </w:rPr>
              <w:t xml:space="preserve">   No</w:t>
            </w:r>
          </w:p>
        </w:tc>
        <w:tc>
          <w:tcPr>
            <w:tcW w:w="1248" w:type="dxa"/>
            <w:gridSpan w:val="6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0436854C" w14:textId="77777777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dashSmallGap" w:sz="4" w:space="0" w:color="0070C0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3AA4671D" w14:textId="77777777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0297" w:rsidRPr="00C305B1" w14:paraId="3DA05B6F" w14:textId="77777777" w:rsidTr="0072419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8"/>
            <w:tcBorders>
              <w:top w:val="nil"/>
              <w:left w:val="dashed" w:sz="4" w:space="0" w:color="595959" w:themeColor="text1" w:themeTint="A6"/>
              <w:right w:val="dashed" w:sz="4" w:space="0" w:color="595959" w:themeColor="text1" w:themeTint="A6"/>
            </w:tcBorders>
            <w:vAlign w:val="center"/>
          </w:tcPr>
          <w:p w14:paraId="7B03033E" w14:textId="0A70B8C6" w:rsidR="00E70297" w:rsidRPr="00CF57B0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73C93C" wp14:editId="4A4ADE3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-89535</wp:posOffset>
                      </wp:positionV>
                      <wp:extent cx="3764280" cy="266700"/>
                      <wp:effectExtent l="0" t="0" r="2667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3C7D6" id="Rectangle 21" o:spid="_x0000_s1026" style="position:absolute;margin-left:85.45pt;margin-top:-7.05pt;width:296.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" fillcolor="white [3201]" strokecolor="#5b9bd5 [3208]" strokeweight="1pt"/>
                  </w:pict>
                </mc:Fallback>
              </mc:AlternateContent>
            </w:r>
            <w:r w:rsidRPr="00CF57B0">
              <w:rPr>
                <w:rFonts w:ascii="Arial Narrow" w:hAnsi="Arial Narrow"/>
                <w:sz w:val="20"/>
                <w:szCs w:val="20"/>
              </w:rPr>
              <w:t>Next of Kin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F57B0">
              <w:rPr>
                <w:rFonts w:ascii="Arial Narrow" w:hAnsi="Arial Narrow"/>
                <w:sz w:val="20"/>
                <w:szCs w:val="20"/>
              </w:rPr>
              <w:t>(</w:t>
            </w:r>
            <w:proofErr w:type="gramEnd"/>
            <w:r w:rsidRPr="00CF57B0">
              <w:rPr>
                <w:rFonts w:ascii="Arial Narrow" w:hAnsi="Arial Narrow"/>
                <w:sz w:val="20"/>
                <w:szCs w:val="20"/>
              </w:rPr>
              <w:t>name, contact no.&amp; relationship)</w:t>
            </w:r>
          </w:p>
        </w:tc>
      </w:tr>
      <w:tr w:rsidR="00E70297" w:rsidRPr="00C305B1" w14:paraId="4CC638AB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5166331A" w14:textId="33523A27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Current Medication:</w:t>
            </w:r>
          </w:p>
        </w:tc>
        <w:tc>
          <w:tcPr>
            <w:tcW w:w="8789" w:type="dxa"/>
            <w:gridSpan w:val="17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dashed" w:sz="4" w:space="0" w:color="595959" w:themeColor="text1" w:themeTint="A6"/>
            </w:tcBorders>
            <w:vAlign w:val="center"/>
          </w:tcPr>
          <w:p w14:paraId="671C8925" w14:textId="29AF6F06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Patient on Anticoagulants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roofErr w:type="gramStart"/>
            <w:r w:rsidRPr="00CF57B0">
              <w:rPr>
                <w:rFonts w:ascii="Arial Narrow" w:hAnsi="Arial Narrow"/>
                <w:sz w:val="20"/>
                <w:szCs w:val="20"/>
              </w:rPr>
              <w:t>Yes  /</w:t>
            </w:r>
            <w:proofErr w:type="gramEnd"/>
            <w:r w:rsidRPr="00CF57B0">
              <w:rPr>
                <w:rFonts w:ascii="Arial Narrow" w:hAnsi="Arial Narrow"/>
                <w:sz w:val="20"/>
                <w:szCs w:val="20"/>
              </w:rPr>
              <w:t xml:space="preserve">   No</w:t>
            </w:r>
          </w:p>
        </w:tc>
      </w:tr>
      <w:tr w:rsidR="00E70297" w:rsidRPr="00C305B1" w14:paraId="3F37AA78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7CC1722" w14:textId="77777777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0070C0"/>
              <w:left w:val="dashSmallGap" w:sz="4" w:space="0" w:color="0070C0"/>
              <w:bottom w:val="nil"/>
              <w:right w:val="nil"/>
            </w:tcBorders>
            <w:vAlign w:val="center"/>
          </w:tcPr>
          <w:p w14:paraId="4BA065EB" w14:textId="517E993C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Current Medication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6372B7C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4301D54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dashSmallGap" w:sz="4" w:space="0" w:color="0070C0"/>
              <w:left w:val="nil"/>
              <w:bottom w:val="nil"/>
              <w:right w:val="dashSmallGap" w:sz="4" w:space="0" w:color="0070C0"/>
            </w:tcBorders>
            <w:vAlign w:val="center"/>
          </w:tcPr>
          <w:p w14:paraId="385F687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4DD36FB9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3411B9BB" w14:textId="77777777" w:rsidR="00E70297" w:rsidRPr="00C305B1" w:rsidRDefault="00E70297" w:rsidP="00E70297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ashSmallGap" w:sz="4" w:space="0" w:color="0070C0"/>
              <w:bottom w:val="nil"/>
              <w:right w:val="nil"/>
            </w:tcBorders>
            <w:vAlign w:val="center"/>
          </w:tcPr>
          <w:p w14:paraId="270F084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CB73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F69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221D019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8A42705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7F9BB205" w14:textId="77777777" w:rsidR="00E70297" w:rsidRPr="00C305B1" w:rsidRDefault="00E70297" w:rsidP="00E70297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130959F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68CDEF3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3F5FD71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top w:val="nil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ACA943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BAEFBB4" w14:textId="77777777" w:rsidR="00DE0324" w:rsidRPr="00C305B1" w:rsidRDefault="00DE0324" w:rsidP="00E952C3">
      <w:pPr>
        <w:rPr>
          <w:rFonts w:ascii="Arial Narrow" w:hAnsi="Arial Narrow"/>
          <w:b/>
          <w:bCs/>
          <w:sz w:val="20"/>
          <w:szCs w:val="20"/>
        </w:rPr>
      </w:pPr>
    </w:p>
    <w:sectPr w:rsidR="00DE0324" w:rsidRPr="00C305B1" w:rsidSect="007A1DE1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84"/>
    <w:rsid w:val="00035DF7"/>
    <w:rsid w:val="00104FA8"/>
    <w:rsid w:val="00267384"/>
    <w:rsid w:val="0033499F"/>
    <w:rsid w:val="00373534"/>
    <w:rsid w:val="004B22AB"/>
    <w:rsid w:val="004B77FE"/>
    <w:rsid w:val="00567396"/>
    <w:rsid w:val="005D1BD9"/>
    <w:rsid w:val="00641734"/>
    <w:rsid w:val="007013AA"/>
    <w:rsid w:val="0072419D"/>
    <w:rsid w:val="007A1DE1"/>
    <w:rsid w:val="007E2F9A"/>
    <w:rsid w:val="009010DC"/>
    <w:rsid w:val="00A64CDD"/>
    <w:rsid w:val="00B96651"/>
    <w:rsid w:val="00C305B1"/>
    <w:rsid w:val="00C31C1E"/>
    <w:rsid w:val="00C57AC6"/>
    <w:rsid w:val="00CF57B0"/>
    <w:rsid w:val="00DB3C63"/>
    <w:rsid w:val="00DE0324"/>
    <w:rsid w:val="00DE4A27"/>
    <w:rsid w:val="00DF329B"/>
    <w:rsid w:val="00E05025"/>
    <w:rsid w:val="00E70297"/>
    <w:rsid w:val="00E74510"/>
    <w:rsid w:val="00E952C3"/>
    <w:rsid w:val="00FB1CCE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303F"/>
  <w15:chartTrackingRefBased/>
  <w15:docId w15:val="{D966882F-B1CB-456A-A1B6-ACE630C7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267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26738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961D-2001-4C05-B71D-FF35759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Dowler</dc:creator>
  <cp:keywords/>
  <dc:description/>
  <cp:lastModifiedBy>Nick Oakley</cp:lastModifiedBy>
  <cp:revision>2</cp:revision>
  <cp:lastPrinted>2022-02-25T12:24:00Z</cp:lastPrinted>
  <dcterms:created xsi:type="dcterms:W3CDTF">2023-02-03T10:13:00Z</dcterms:created>
  <dcterms:modified xsi:type="dcterms:W3CDTF">2023-02-03T10:13:00Z</dcterms:modified>
</cp:coreProperties>
</file>